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D0443F">
        <w:rPr>
          <w:rFonts w:ascii="Times New Roman" w:hAnsi="Times New Roman"/>
          <w:b/>
          <w:sz w:val="24"/>
          <w:szCs w:val="24"/>
        </w:rPr>
        <w:t>октябр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D0443F">
        <w:rPr>
          <w:rFonts w:ascii="Times New Roman" w:hAnsi="Times New Roman"/>
          <w:b/>
          <w:sz w:val="24"/>
          <w:szCs w:val="24"/>
        </w:rPr>
        <w:t>дека</w:t>
      </w:r>
      <w:r w:rsidR="00D76B76">
        <w:rPr>
          <w:rFonts w:ascii="Times New Roman" w:hAnsi="Times New Roman"/>
          <w:b/>
          <w:sz w:val="24"/>
          <w:szCs w:val="24"/>
        </w:rPr>
        <w:t>брь</w:t>
      </w:r>
      <w:r w:rsidRPr="00A77CDE">
        <w:rPr>
          <w:rFonts w:ascii="Times New Roman" w:hAnsi="Times New Roman"/>
          <w:b/>
          <w:sz w:val="24"/>
          <w:szCs w:val="24"/>
        </w:rPr>
        <w:t xml:space="preserve"> 201</w:t>
      </w:r>
      <w:r w:rsidR="008D0214" w:rsidRPr="00A77CDE">
        <w:rPr>
          <w:rFonts w:ascii="Times New Roman" w:hAnsi="Times New Roman"/>
          <w:b/>
          <w:sz w:val="24"/>
          <w:szCs w:val="24"/>
        </w:rPr>
        <w:t>9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C03D33" w:rsidRPr="00381F6D" w:rsidTr="006000D6">
        <w:tc>
          <w:tcPr>
            <w:tcW w:w="473" w:type="dxa"/>
            <w:vMerge w:val="restart"/>
            <w:vAlign w:val="center"/>
          </w:tcPr>
          <w:p w:rsidR="00C03D33" w:rsidRPr="00381F6D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381F6D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381F6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C03D33" w:rsidRPr="00381F6D" w:rsidTr="006000D6">
        <w:tc>
          <w:tcPr>
            <w:tcW w:w="473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03D33" w:rsidRPr="00381F6D" w:rsidRDefault="00D0443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ктябрь</w:t>
            </w:r>
          </w:p>
        </w:tc>
        <w:tc>
          <w:tcPr>
            <w:tcW w:w="1697" w:type="dxa"/>
            <w:vAlign w:val="center"/>
          </w:tcPr>
          <w:p w:rsidR="00C03D33" w:rsidRPr="00381F6D" w:rsidRDefault="00D0443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Ноябрь</w:t>
            </w:r>
          </w:p>
        </w:tc>
        <w:tc>
          <w:tcPr>
            <w:tcW w:w="1697" w:type="dxa"/>
            <w:vAlign w:val="center"/>
          </w:tcPr>
          <w:p w:rsidR="00C03D33" w:rsidRPr="00381F6D" w:rsidRDefault="00D0443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Декабрь</w:t>
            </w:r>
          </w:p>
        </w:tc>
        <w:tc>
          <w:tcPr>
            <w:tcW w:w="254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5F72F0" w:rsidRPr="00381F6D" w:rsidTr="006000D6">
        <w:trPr>
          <w:trHeight w:val="2295"/>
        </w:trPr>
        <w:tc>
          <w:tcPr>
            <w:tcW w:w="473" w:type="dxa"/>
            <w:vMerge w:val="restart"/>
            <w:vAlign w:val="center"/>
          </w:tcPr>
          <w:p w:rsidR="005F72F0" w:rsidRPr="00455C28" w:rsidRDefault="005F72F0" w:rsidP="00884C2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55C2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:rsidR="005F72F0" w:rsidRPr="00455C28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5F72F0" w:rsidRPr="00455C28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5F72F0" w:rsidRPr="00455C28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5F72F0" w:rsidRPr="00455C28">
              <w:rPr>
                <w:rFonts w:ascii="Times New Roman" w:eastAsia="Times New Roman" w:hAnsi="Times New Roman"/>
                <w:szCs w:val="20"/>
                <w:lang w:eastAsia="ru-RU"/>
              </w:rPr>
              <w:t>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5F72F0" w:rsidRPr="00455C28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5F72F0" w:rsidRPr="00455C28">
              <w:rPr>
                <w:rFonts w:ascii="Times New Roman" w:eastAsia="Times New Roman" w:hAnsi="Times New Roman"/>
                <w:szCs w:val="20"/>
                <w:lang w:eastAsia="ru-RU"/>
              </w:rPr>
              <w:t>) Оформление паспорта колористического решения фасадов зданий, строений, сооружений в городе Москве.</w:t>
            </w:r>
          </w:p>
          <w:p w:rsidR="005F72F0" w:rsidRPr="00455C28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5F72F0" w:rsidRPr="00455C28">
              <w:rPr>
                <w:rFonts w:ascii="Times New Roman" w:eastAsia="Times New Roman" w:hAnsi="Times New Roman"/>
                <w:szCs w:val="20"/>
                <w:lang w:eastAsia="ru-RU"/>
              </w:rPr>
              <w:t>) Согласование дизайн-проекта размещения вывески.</w:t>
            </w:r>
          </w:p>
          <w:p w:rsidR="005F72F0" w:rsidRPr="00455C28" w:rsidRDefault="004F606B" w:rsidP="008C3FF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5F72F0" w:rsidRPr="00455C28">
              <w:rPr>
                <w:rFonts w:ascii="Times New Roman" w:eastAsia="Times New Roman" w:hAnsi="Times New Roman"/>
                <w:szCs w:val="20"/>
                <w:lang w:eastAsia="ru-RU"/>
              </w:rPr>
              <w:t>) Предоставление сведений, содержащихся в ИАИС ОГД города Москвы.</w:t>
            </w:r>
          </w:p>
        </w:tc>
        <w:tc>
          <w:tcPr>
            <w:tcW w:w="1578" w:type="dxa"/>
            <w:vAlign w:val="center"/>
          </w:tcPr>
          <w:p w:rsidR="005F72F0" w:rsidRPr="00455C28" w:rsidRDefault="003D69EF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55C28">
              <w:rPr>
                <w:rFonts w:ascii="Times New Roman" w:hAnsi="Times New Roman"/>
                <w:szCs w:val="20"/>
              </w:rPr>
              <w:t>14</w:t>
            </w:r>
            <w:r w:rsidR="005F72F0" w:rsidRPr="00455C28">
              <w:rPr>
                <w:rFonts w:ascii="Times New Roman" w:hAnsi="Times New Roman"/>
                <w:szCs w:val="20"/>
              </w:rPr>
              <w:t>.</w:t>
            </w:r>
            <w:r w:rsidRPr="00455C28">
              <w:rPr>
                <w:rFonts w:ascii="Times New Roman" w:hAnsi="Times New Roman"/>
                <w:szCs w:val="20"/>
              </w:rPr>
              <w:t>10</w:t>
            </w:r>
            <w:r w:rsidR="005F72F0" w:rsidRPr="00455C28">
              <w:rPr>
                <w:rFonts w:ascii="Times New Roman" w:hAnsi="Times New Roman"/>
                <w:szCs w:val="20"/>
              </w:rPr>
              <w:t>.2019</w:t>
            </w:r>
          </w:p>
          <w:p w:rsidR="005F72F0" w:rsidRPr="00455C28" w:rsidRDefault="005F72F0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F72F0" w:rsidRPr="00455C28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455C28" w:rsidRDefault="003D69EF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55C28">
              <w:rPr>
                <w:rFonts w:ascii="Times New Roman" w:hAnsi="Times New Roman"/>
                <w:szCs w:val="20"/>
              </w:rPr>
              <w:t>11.11</w:t>
            </w:r>
            <w:r w:rsidR="007B5E60" w:rsidRPr="00455C28">
              <w:rPr>
                <w:rFonts w:ascii="Times New Roman" w:hAnsi="Times New Roman"/>
                <w:szCs w:val="20"/>
              </w:rPr>
              <w:t>.2019</w:t>
            </w:r>
          </w:p>
          <w:p w:rsidR="007B5E60" w:rsidRPr="00455C28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5F72F0" w:rsidRPr="00455C28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455C28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55C28">
              <w:rPr>
                <w:rFonts w:ascii="Times New Roman" w:hAnsi="Times New Roman"/>
                <w:szCs w:val="20"/>
              </w:rPr>
              <w:t>0</w:t>
            </w:r>
            <w:r w:rsidR="003D69EF" w:rsidRPr="00455C28">
              <w:rPr>
                <w:rFonts w:ascii="Times New Roman" w:hAnsi="Times New Roman"/>
                <w:szCs w:val="20"/>
              </w:rPr>
              <w:t>9.12</w:t>
            </w:r>
            <w:r w:rsidRPr="00455C28">
              <w:rPr>
                <w:rFonts w:ascii="Times New Roman" w:hAnsi="Times New Roman"/>
                <w:szCs w:val="20"/>
              </w:rPr>
              <w:t>.2019</w:t>
            </w:r>
          </w:p>
          <w:p w:rsidR="007B5E60" w:rsidRPr="00455C28" w:rsidRDefault="007B5E6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F72F0" w:rsidRPr="00455C28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 w:val="restart"/>
            <w:vAlign w:val="center"/>
          </w:tcPr>
          <w:p w:rsidR="005F72F0" w:rsidRPr="00455C28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proofErr w:type="spellStart"/>
            <w:r w:rsidRPr="00455C28">
              <w:rPr>
                <w:color w:val="auto"/>
                <w:sz w:val="22"/>
                <w:szCs w:val="20"/>
              </w:rPr>
              <w:t>Москомархитектура</w:t>
            </w:r>
            <w:proofErr w:type="spellEnd"/>
          </w:p>
          <w:p w:rsidR="005F72F0" w:rsidRPr="00455C28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55C28">
              <w:rPr>
                <w:color w:val="auto"/>
                <w:sz w:val="22"/>
                <w:szCs w:val="20"/>
              </w:rPr>
              <w:t xml:space="preserve">Триумфальная пл., д.1, большой зал </w:t>
            </w:r>
            <w:proofErr w:type="spellStart"/>
            <w:r w:rsidRPr="00455C28">
              <w:rPr>
                <w:color w:val="auto"/>
                <w:sz w:val="22"/>
                <w:szCs w:val="20"/>
              </w:rPr>
              <w:t>Архсовета</w:t>
            </w:r>
            <w:proofErr w:type="spellEnd"/>
            <w:r w:rsidRPr="00455C28">
              <w:rPr>
                <w:color w:val="auto"/>
                <w:sz w:val="22"/>
                <w:szCs w:val="20"/>
              </w:rPr>
              <w:t xml:space="preserve"> </w:t>
            </w:r>
          </w:p>
          <w:p w:rsidR="005F72F0" w:rsidRPr="00455C28" w:rsidRDefault="005F72F0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5F72F0" w:rsidRPr="00455C28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55C28">
              <w:rPr>
                <w:color w:val="auto"/>
                <w:sz w:val="22"/>
                <w:szCs w:val="20"/>
              </w:rPr>
              <w:t xml:space="preserve">С.А. Фурсов, </w:t>
            </w:r>
          </w:p>
          <w:p w:rsidR="005F72F0" w:rsidRPr="00455C28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55C28">
              <w:rPr>
                <w:color w:val="auto"/>
                <w:sz w:val="22"/>
                <w:szCs w:val="20"/>
              </w:rPr>
              <w:t xml:space="preserve">Н.В. </w:t>
            </w:r>
            <w:proofErr w:type="spellStart"/>
            <w:r w:rsidRPr="00455C28">
              <w:rPr>
                <w:color w:val="auto"/>
                <w:sz w:val="22"/>
                <w:szCs w:val="20"/>
              </w:rPr>
              <w:t>Корягина</w:t>
            </w:r>
            <w:proofErr w:type="spellEnd"/>
            <w:r w:rsidRPr="00455C28">
              <w:rPr>
                <w:color w:val="auto"/>
                <w:sz w:val="22"/>
                <w:szCs w:val="20"/>
              </w:rPr>
              <w:t xml:space="preserve">, </w:t>
            </w:r>
          </w:p>
          <w:p w:rsidR="005F72F0" w:rsidRPr="00455C28" w:rsidRDefault="00997435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55C28">
              <w:rPr>
                <w:color w:val="auto"/>
                <w:sz w:val="22"/>
                <w:szCs w:val="20"/>
              </w:rPr>
              <w:t>З</w:t>
            </w:r>
            <w:r w:rsidR="005F72F0" w:rsidRPr="00455C28">
              <w:rPr>
                <w:color w:val="auto"/>
                <w:sz w:val="22"/>
                <w:szCs w:val="20"/>
              </w:rPr>
              <w:t>апись по тел.:</w:t>
            </w:r>
          </w:p>
          <w:p w:rsidR="005F72F0" w:rsidRPr="00455C28" w:rsidRDefault="005F72F0" w:rsidP="00E8233A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55C28">
              <w:rPr>
                <w:color w:val="auto"/>
                <w:sz w:val="22"/>
                <w:szCs w:val="20"/>
              </w:rPr>
              <w:t>8 (499) 250-51-76</w:t>
            </w:r>
          </w:p>
          <w:p w:rsidR="005F72F0" w:rsidRPr="00455C28" w:rsidRDefault="005F72F0" w:rsidP="004F606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55C28">
              <w:rPr>
                <w:color w:val="auto"/>
                <w:sz w:val="22"/>
                <w:szCs w:val="20"/>
              </w:rPr>
              <w:t>8 (499) 251-34-23</w:t>
            </w:r>
          </w:p>
        </w:tc>
      </w:tr>
      <w:tr w:rsidR="004F606B" w:rsidRPr="00381F6D" w:rsidTr="006000D6">
        <w:trPr>
          <w:trHeight w:val="2295"/>
        </w:trPr>
        <w:tc>
          <w:tcPr>
            <w:tcW w:w="473" w:type="dxa"/>
            <w:vMerge/>
            <w:vAlign w:val="center"/>
          </w:tcPr>
          <w:p w:rsidR="004F606B" w:rsidRPr="00455C28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:rsidR="004F606B" w:rsidRPr="00455C28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4F606B" w:rsidRPr="00455C28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455C28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4F606B" w:rsidRPr="00455C28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455C28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4F606B" w:rsidRPr="00455C28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4F606B" w:rsidRPr="00455C28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4F606B" w:rsidRPr="00455C28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:rsidR="004F606B" w:rsidRPr="00455C28" w:rsidRDefault="003D69E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55C28">
              <w:rPr>
                <w:rFonts w:ascii="Times New Roman" w:hAnsi="Times New Roman"/>
                <w:szCs w:val="20"/>
              </w:rPr>
              <w:t>28.10</w:t>
            </w:r>
            <w:r w:rsidR="007B5E60" w:rsidRPr="00455C28">
              <w:rPr>
                <w:rFonts w:ascii="Times New Roman" w:hAnsi="Times New Roman"/>
                <w:szCs w:val="20"/>
              </w:rPr>
              <w:t>.2019</w:t>
            </w:r>
          </w:p>
          <w:p w:rsidR="004F606B" w:rsidRPr="00455C28" w:rsidRDefault="004F606B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4F606B" w:rsidRPr="00455C28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455C28" w:rsidRDefault="003D69E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55C28">
              <w:rPr>
                <w:rFonts w:ascii="Times New Roman" w:hAnsi="Times New Roman"/>
                <w:szCs w:val="20"/>
              </w:rPr>
              <w:t>25.11</w:t>
            </w:r>
            <w:r w:rsidR="007B5E60" w:rsidRPr="00455C28">
              <w:rPr>
                <w:rFonts w:ascii="Times New Roman" w:hAnsi="Times New Roman"/>
                <w:szCs w:val="20"/>
              </w:rPr>
              <w:t>.2019</w:t>
            </w:r>
          </w:p>
          <w:p w:rsidR="004F606B" w:rsidRPr="00455C28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455C28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455C28" w:rsidRDefault="003D69E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55C28">
              <w:rPr>
                <w:rFonts w:ascii="Times New Roman" w:hAnsi="Times New Roman"/>
                <w:szCs w:val="20"/>
              </w:rPr>
              <w:t>16.12</w:t>
            </w:r>
            <w:r w:rsidR="007B5E60" w:rsidRPr="00455C28">
              <w:rPr>
                <w:rFonts w:ascii="Times New Roman" w:hAnsi="Times New Roman"/>
                <w:szCs w:val="20"/>
              </w:rPr>
              <w:t>.2019</w:t>
            </w:r>
          </w:p>
          <w:p w:rsidR="004F606B" w:rsidRPr="00455C28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455C28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5C28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/>
            <w:vAlign w:val="center"/>
          </w:tcPr>
          <w:p w:rsidR="004F606B" w:rsidRPr="00210993" w:rsidRDefault="004F606B" w:rsidP="004F606B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4F606B" w:rsidRPr="00210993" w:rsidRDefault="004F606B" w:rsidP="004F606B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4F606B" w:rsidRPr="0039671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39671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39671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4F606B" w:rsidRPr="0039671D" w:rsidRDefault="0039671D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hAnsi="Times New Roman"/>
                <w:szCs w:val="20"/>
              </w:rPr>
              <w:t>08</w:t>
            </w:r>
            <w:r w:rsidR="0032724F" w:rsidRPr="0039671D">
              <w:rPr>
                <w:rFonts w:ascii="Times New Roman" w:hAnsi="Times New Roman"/>
                <w:szCs w:val="20"/>
              </w:rPr>
              <w:t>.</w:t>
            </w:r>
            <w:r w:rsidRPr="0039671D">
              <w:rPr>
                <w:rFonts w:ascii="Times New Roman" w:hAnsi="Times New Roman"/>
                <w:szCs w:val="20"/>
              </w:rPr>
              <w:t>10</w:t>
            </w:r>
            <w:r w:rsidR="004F606B" w:rsidRPr="0039671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9671D" w:rsidRDefault="0032724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9671D">
              <w:rPr>
                <w:rFonts w:ascii="Times New Roman" w:hAnsi="Times New Roman"/>
                <w:szCs w:val="20"/>
              </w:rPr>
              <w:t>2</w:t>
            </w:r>
            <w:r w:rsidR="0039671D" w:rsidRPr="0039671D">
              <w:rPr>
                <w:rFonts w:ascii="Times New Roman" w:hAnsi="Times New Roman"/>
                <w:szCs w:val="20"/>
              </w:rPr>
              <w:t>2.10</w:t>
            </w:r>
            <w:r w:rsidR="004F606B" w:rsidRPr="0039671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9671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9671D" w:rsidRDefault="0039671D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hAnsi="Times New Roman"/>
                <w:szCs w:val="20"/>
              </w:rPr>
              <w:t>05.11</w:t>
            </w:r>
            <w:r w:rsidR="004F606B" w:rsidRPr="0039671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9671D" w:rsidRDefault="0039671D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hAnsi="Times New Roman"/>
                <w:szCs w:val="20"/>
              </w:rPr>
              <w:t>19.11</w:t>
            </w:r>
            <w:r w:rsidR="004F606B" w:rsidRPr="0039671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9671D" w:rsidRDefault="0039671D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hAnsi="Times New Roman"/>
                <w:szCs w:val="20"/>
              </w:rPr>
              <w:t>03.12</w:t>
            </w:r>
            <w:r w:rsidR="004F606B" w:rsidRPr="0039671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9671D" w:rsidRDefault="0039671D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hAnsi="Times New Roman"/>
                <w:szCs w:val="20"/>
              </w:rPr>
              <w:t>17.12</w:t>
            </w:r>
            <w:r w:rsidR="004F606B" w:rsidRPr="0039671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2548" w:type="dxa"/>
            <w:vAlign w:val="center"/>
          </w:tcPr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Мосгосстройнадзор</w:t>
            </w:r>
            <w:proofErr w:type="spellEnd"/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Брянская, д. 9, 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. 606а</w:t>
            </w:r>
          </w:p>
        </w:tc>
        <w:tc>
          <w:tcPr>
            <w:tcW w:w="2828" w:type="dxa"/>
            <w:vAlign w:val="center"/>
          </w:tcPr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А.Б. Пирогов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Д.А. Арбузов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.Д. </w:t>
            </w:r>
            <w:proofErr w:type="spellStart"/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Вихлянцев</w:t>
            </w:r>
            <w:proofErr w:type="spellEnd"/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Ю.Г. Горшков</w:t>
            </w:r>
          </w:p>
          <w:p w:rsidR="004F606B" w:rsidRPr="0039671D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4F606B" w:rsidRPr="0039671D">
              <w:rPr>
                <w:rFonts w:ascii="Times New Roman" w:eastAsia="Times New Roman" w:hAnsi="Times New Roman"/>
                <w:szCs w:val="20"/>
                <w:lang w:eastAsia="ru-RU"/>
              </w:rPr>
              <w:t>аявки на участие направлять по электронной почте:</w:t>
            </w:r>
          </w:p>
          <w:p w:rsidR="004F606B" w:rsidRPr="0039671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71D">
              <w:rPr>
                <w:rFonts w:ascii="Times New Roman" w:eastAsia="Times New Roman" w:hAnsi="Times New Roman"/>
                <w:szCs w:val="20"/>
                <w:lang w:eastAsia="ru-RU"/>
              </w:rPr>
              <w:t>mgsn-gosuslugi@mos.ru</w:t>
            </w:r>
          </w:p>
        </w:tc>
      </w:tr>
      <w:tr w:rsidR="004F606B" w:rsidRPr="00381F6D" w:rsidTr="006000D6">
        <w:trPr>
          <w:trHeight w:val="1126"/>
        </w:trPr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3</w:t>
            </w:r>
          </w:p>
        </w:tc>
        <w:tc>
          <w:tcPr>
            <w:tcW w:w="4772" w:type="dxa"/>
            <w:vAlign w:val="center"/>
          </w:tcPr>
          <w:p w:rsidR="004F606B" w:rsidRPr="000A46A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.</w:t>
            </w:r>
          </w:p>
        </w:tc>
        <w:tc>
          <w:tcPr>
            <w:tcW w:w="1578" w:type="dxa"/>
            <w:vAlign w:val="bottom"/>
          </w:tcPr>
          <w:p w:rsidR="004F606B" w:rsidRPr="000A46A3" w:rsidRDefault="000A46A3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A46A3">
              <w:rPr>
                <w:rFonts w:ascii="Times New Roman" w:hAnsi="Times New Roman"/>
                <w:szCs w:val="20"/>
              </w:rPr>
              <w:t>15.10</w:t>
            </w:r>
            <w:r w:rsidR="004F606B" w:rsidRPr="000A46A3">
              <w:rPr>
                <w:rFonts w:ascii="Times New Roman" w:hAnsi="Times New Roman"/>
                <w:szCs w:val="20"/>
              </w:rPr>
              <w:t>.2019</w:t>
            </w:r>
          </w:p>
          <w:p w:rsidR="004F606B" w:rsidRPr="000A46A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0A46A3">
              <w:rPr>
                <w:rFonts w:ascii="Times New Roman" w:hAnsi="Times New Roman"/>
                <w:szCs w:val="20"/>
              </w:rPr>
              <w:t>15:00</w:t>
            </w:r>
          </w:p>
          <w:p w:rsidR="004F606B" w:rsidRPr="000A46A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F606B" w:rsidRPr="000A46A3" w:rsidRDefault="000A46A3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A46A3">
              <w:rPr>
                <w:rFonts w:ascii="Times New Roman" w:hAnsi="Times New Roman"/>
                <w:szCs w:val="20"/>
              </w:rPr>
              <w:t>01.11</w:t>
            </w:r>
            <w:r w:rsidR="004F606B" w:rsidRPr="000A46A3">
              <w:rPr>
                <w:rFonts w:ascii="Times New Roman" w:hAnsi="Times New Roman"/>
                <w:szCs w:val="20"/>
              </w:rPr>
              <w:t>.2019</w:t>
            </w:r>
          </w:p>
          <w:p w:rsidR="004F606B" w:rsidRPr="000A46A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0A46A3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1697" w:type="dxa"/>
            <w:vAlign w:val="center"/>
          </w:tcPr>
          <w:p w:rsidR="004F606B" w:rsidRPr="000A46A3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A46A3">
              <w:rPr>
                <w:rFonts w:ascii="Times New Roman" w:hAnsi="Times New Roman"/>
                <w:szCs w:val="20"/>
              </w:rPr>
              <w:t>1</w:t>
            </w:r>
            <w:r w:rsidR="000A46A3" w:rsidRPr="000A46A3">
              <w:rPr>
                <w:rFonts w:ascii="Times New Roman" w:hAnsi="Times New Roman"/>
                <w:szCs w:val="20"/>
              </w:rPr>
              <w:t>0.12</w:t>
            </w:r>
            <w:r w:rsidR="004F606B" w:rsidRPr="000A46A3">
              <w:rPr>
                <w:rFonts w:ascii="Times New Roman" w:hAnsi="Times New Roman"/>
                <w:szCs w:val="20"/>
              </w:rPr>
              <w:t>.2019</w:t>
            </w:r>
          </w:p>
          <w:p w:rsidR="004F606B" w:rsidRPr="000A46A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0A46A3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2548" w:type="dxa"/>
            <w:vAlign w:val="center"/>
          </w:tcPr>
          <w:p w:rsidR="004F606B" w:rsidRPr="000A46A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0A46A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Таганская дом 30/2 стр. 3, </w:t>
            </w:r>
            <w:proofErr w:type="spellStart"/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>. 104</w:t>
            </w:r>
          </w:p>
        </w:tc>
        <w:tc>
          <w:tcPr>
            <w:tcW w:w="2828" w:type="dxa"/>
            <w:vAlign w:val="center"/>
          </w:tcPr>
          <w:p w:rsidR="00781DB6" w:rsidRPr="000A46A3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>В.Ю. Ершов</w:t>
            </w:r>
          </w:p>
          <w:p w:rsidR="00781DB6" w:rsidRPr="000A46A3" w:rsidRDefault="00997435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781DB6" w:rsidRPr="000A46A3">
              <w:rPr>
                <w:rFonts w:ascii="Times New Roman" w:eastAsia="Times New Roman" w:hAnsi="Times New Roman"/>
                <w:szCs w:val="20"/>
                <w:lang w:eastAsia="ru-RU"/>
              </w:rPr>
              <w:t>апись по тел.:</w:t>
            </w:r>
          </w:p>
          <w:p w:rsidR="004F606B" w:rsidRPr="000A46A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A46A3">
              <w:rPr>
                <w:rFonts w:ascii="Times New Roman" w:eastAsia="Times New Roman" w:hAnsi="Times New Roman"/>
                <w:szCs w:val="20"/>
                <w:lang w:eastAsia="ru-RU"/>
              </w:rPr>
              <w:t>8 (495) 912-82-00</w:t>
            </w: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4F606B" w:rsidRPr="00955C1A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4F606B" w:rsidRPr="00955C1A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т средств бюджета города Москвы.</w:t>
            </w:r>
          </w:p>
          <w:p w:rsidR="004F606B" w:rsidRPr="00955C1A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8" w:type="dxa"/>
            <w:vAlign w:val="center"/>
          </w:tcPr>
          <w:p w:rsidR="004F606B" w:rsidRPr="00955C1A" w:rsidRDefault="00B628C3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hAnsi="Times New Roman"/>
                <w:szCs w:val="20"/>
                <w:lang w:eastAsia="ru-RU"/>
              </w:rPr>
              <w:t>3</w:t>
            </w:r>
            <w:r w:rsidR="00BA0830" w:rsidRPr="00955C1A">
              <w:rPr>
                <w:rFonts w:ascii="Times New Roman" w:hAnsi="Times New Roman"/>
                <w:szCs w:val="20"/>
                <w:lang w:eastAsia="ru-RU"/>
              </w:rPr>
              <w:t>0.10</w:t>
            </w:r>
            <w:r w:rsidR="001163A0" w:rsidRPr="00955C1A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955C1A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55C1A" w:rsidRDefault="00FE1986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4F606B" w:rsidRPr="00955C1A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955C1A" w:rsidRDefault="00315ED8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hAnsi="Times New Roman"/>
                <w:szCs w:val="20"/>
                <w:lang w:eastAsia="ru-RU"/>
              </w:rPr>
              <w:t>2</w:t>
            </w:r>
            <w:r w:rsidR="00BA0830" w:rsidRPr="00955C1A">
              <w:rPr>
                <w:rFonts w:ascii="Times New Roman" w:hAnsi="Times New Roman"/>
                <w:szCs w:val="20"/>
                <w:lang w:eastAsia="ru-RU"/>
              </w:rPr>
              <w:t>7</w:t>
            </w:r>
            <w:r w:rsidR="00B628C3" w:rsidRPr="00955C1A">
              <w:rPr>
                <w:rFonts w:ascii="Times New Roman" w:hAnsi="Times New Roman"/>
                <w:szCs w:val="20"/>
                <w:lang w:eastAsia="ru-RU"/>
              </w:rPr>
              <w:t>.</w:t>
            </w:r>
            <w:r w:rsidR="00BA0830" w:rsidRPr="00955C1A">
              <w:rPr>
                <w:rFonts w:ascii="Times New Roman" w:hAnsi="Times New Roman"/>
                <w:szCs w:val="20"/>
                <w:lang w:eastAsia="ru-RU"/>
              </w:rPr>
              <w:t>11</w:t>
            </w:r>
            <w:r w:rsidR="001163A0" w:rsidRPr="00955C1A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955C1A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55C1A" w:rsidRDefault="00FE1986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4F606B" w:rsidRPr="00955C1A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955C1A" w:rsidRDefault="00BA083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hAnsi="Times New Roman"/>
                <w:szCs w:val="20"/>
                <w:lang w:eastAsia="ru-RU"/>
              </w:rPr>
              <w:t>25.12</w:t>
            </w:r>
            <w:r w:rsidR="001163A0" w:rsidRPr="00955C1A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955C1A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4F606B" w:rsidRPr="00955C1A" w:rsidRDefault="00FE1986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4F606B" w:rsidRPr="00955C1A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2548" w:type="dxa"/>
            <w:vAlign w:val="center"/>
          </w:tcPr>
          <w:p w:rsidR="004F606B" w:rsidRPr="00955C1A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Мосгосэкспертиза</w:t>
            </w:r>
            <w:proofErr w:type="spellEnd"/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955C1A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2-я Брестская, д. 8, </w:t>
            </w:r>
          </w:p>
          <w:p w:rsidR="004F606B" w:rsidRPr="00955C1A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. 4, Зал совещаний</w:t>
            </w:r>
          </w:p>
        </w:tc>
        <w:tc>
          <w:tcPr>
            <w:tcW w:w="2828" w:type="dxa"/>
            <w:vAlign w:val="center"/>
          </w:tcPr>
          <w:p w:rsidR="004F606B" w:rsidRPr="00955C1A" w:rsidRDefault="00B628C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А.В</w:t>
            </w:r>
            <w:r w:rsidR="004F606B" w:rsidRPr="00955C1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Аносов</w:t>
            </w:r>
            <w:r w:rsidR="004F606B" w:rsidRPr="00955C1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955C1A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 (495) 620-20-00 </w:t>
            </w:r>
          </w:p>
          <w:p w:rsidR="004F606B" w:rsidRPr="00955C1A" w:rsidRDefault="00B628C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доб. 55901</w:t>
            </w:r>
          </w:p>
          <w:p w:rsidR="004F606B" w:rsidRPr="00955C1A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4F606B" w:rsidRPr="00955C1A">
              <w:rPr>
                <w:rFonts w:ascii="Times New Roman" w:eastAsia="Times New Roman" w:hAnsi="Times New Roman"/>
                <w:szCs w:val="20"/>
                <w:lang w:eastAsia="ru-RU"/>
              </w:rPr>
              <w:t>дрес эл. почты:</w:t>
            </w:r>
          </w:p>
          <w:p w:rsidR="004F606B" w:rsidRPr="00955C1A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5C1A">
              <w:rPr>
                <w:rFonts w:ascii="Times New Roman" w:eastAsia="Times New Roman" w:hAnsi="Times New Roman"/>
                <w:szCs w:val="20"/>
                <w:lang w:val="en-US" w:eastAsia="ru-RU"/>
              </w:rPr>
              <w:t>seminar</w:t>
            </w:r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@</w:t>
            </w:r>
            <w:proofErr w:type="spellStart"/>
            <w:r w:rsidRPr="00955C1A">
              <w:rPr>
                <w:rFonts w:ascii="Times New Roman" w:eastAsia="Times New Roman" w:hAnsi="Times New Roman"/>
                <w:szCs w:val="20"/>
                <w:lang w:val="en-US" w:eastAsia="ru-RU"/>
              </w:rPr>
              <w:t>mge</w:t>
            </w:r>
            <w:proofErr w:type="spellEnd"/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955C1A">
              <w:rPr>
                <w:rFonts w:ascii="Times New Roman" w:eastAsia="Times New Roman" w:hAnsi="Times New Roman"/>
                <w:szCs w:val="20"/>
                <w:lang w:val="en-US" w:eastAsia="ru-RU"/>
              </w:rPr>
              <w:t>mos</w:t>
            </w:r>
            <w:proofErr w:type="spellEnd"/>
            <w:r w:rsidRPr="00955C1A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955C1A">
              <w:rPr>
                <w:rFonts w:ascii="Times New Roman" w:eastAsia="Times New Roman" w:hAnsi="Times New Roman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</w:tcPr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1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78" w:type="dxa"/>
          </w:tcPr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A44092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hAnsi="Times New Roman"/>
                <w:szCs w:val="20"/>
              </w:rPr>
              <w:t>21.</w:t>
            </w:r>
            <w:r w:rsidRPr="00A44092">
              <w:rPr>
                <w:rFonts w:ascii="Times New Roman" w:hAnsi="Times New Roman"/>
                <w:szCs w:val="20"/>
                <w:lang w:val="en-US"/>
              </w:rPr>
              <w:t>10</w:t>
            </w:r>
            <w:r w:rsidR="004F606B" w:rsidRPr="00A44092">
              <w:rPr>
                <w:rFonts w:ascii="Times New Roman" w:hAnsi="Times New Roman"/>
                <w:szCs w:val="20"/>
              </w:rPr>
              <w:t>.2019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DF7E4E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A4409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22</w:t>
            </w:r>
            <w:r w:rsidR="00445D20" w:rsidRPr="00A44092">
              <w:rPr>
                <w:rFonts w:ascii="Times New Roman" w:hAnsi="Times New Roman"/>
                <w:szCs w:val="20"/>
              </w:rPr>
              <w:t>.</w:t>
            </w:r>
            <w:r w:rsidRPr="00A44092">
              <w:rPr>
                <w:rFonts w:ascii="Times New Roman" w:hAnsi="Times New Roman"/>
                <w:szCs w:val="20"/>
              </w:rPr>
              <w:t>10</w:t>
            </w:r>
            <w:r w:rsidR="004F606B" w:rsidRPr="00A44092">
              <w:rPr>
                <w:rFonts w:ascii="Times New Roman" w:hAnsi="Times New Roman"/>
                <w:szCs w:val="20"/>
              </w:rPr>
              <w:t>.2019</w:t>
            </w:r>
          </w:p>
          <w:p w:rsidR="004F606B" w:rsidRPr="00A44092" w:rsidRDefault="00A44092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23.10.2019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2</w:t>
            </w:r>
            <w:r w:rsidR="00A44092" w:rsidRPr="00A44092">
              <w:rPr>
                <w:rFonts w:ascii="Times New Roman" w:hAnsi="Times New Roman"/>
                <w:szCs w:val="20"/>
              </w:rPr>
              <w:t>5.11</w:t>
            </w:r>
            <w:r w:rsidR="004F606B" w:rsidRPr="00A44092">
              <w:rPr>
                <w:rFonts w:ascii="Times New Roman" w:hAnsi="Times New Roman"/>
                <w:szCs w:val="20"/>
              </w:rPr>
              <w:t>.2019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DF7E4E">
              <w:rPr>
                <w:rFonts w:ascii="Times New Roman" w:eastAsia="Times New Roman" w:hAnsi="Times New Roman"/>
                <w:szCs w:val="20"/>
                <w:lang w:eastAsia="ru-RU"/>
              </w:rPr>
              <w:t>15:</w:t>
            </w: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A4409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26.11</w:t>
            </w:r>
            <w:r w:rsidR="004F606B" w:rsidRPr="00A44092">
              <w:rPr>
                <w:rFonts w:ascii="Times New Roman" w:hAnsi="Times New Roman"/>
                <w:szCs w:val="20"/>
              </w:rPr>
              <w:t>.2019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A4409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16.12</w:t>
            </w:r>
            <w:r w:rsidR="004F606B" w:rsidRPr="00A44092">
              <w:rPr>
                <w:rFonts w:ascii="Times New Roman" w:hAnsi="Times New Roman"/>
                <w:szCs w:val="20"/>
              </w:rPr>
              <w:t>.2019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DF7E4E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</w:t>
            </w:r>
            <w:r w:rsidR="004F606B" w:rsidRPr="00A44092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A4409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17.12</w:t>
            </w:r>
            <w:r w:rsidR="004F606B" w:rsidRPr="00A44092">
              <w:rPr>
                <w:rFonts w:ascii="Times New Roman" w:hAnsi="Times New Roman"/>
                <w:szCs w:val="20"/>
              </w:rPr>
              <w:t>.2019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2548" w:type="dxa"/>
          </w:tcPr>
          <w:p w:rsidR="004F606B" w:rsidRPr="00A44092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A44092">
              <w:rPr>
                <w:rFonts w:ascii="Times New Roman" w:eastAsia="Times New Roman" w:hAnsi="Times New Roman"/>
                <w:szCs w:val="20"/>
                <w:lang w:eastAsia="ru-RU"/>
              </w:rPr>
              <w:t>. 320</w:t>
            </w:r>
          </w:p>
        </w:tc>
        <w:tc>
          <w:tcPr>
            <w:tcW w:w="2828" w:type="dxa"/>
          </w:tcPr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 xml:space="preserve">Р.Н. </w:t>
            </w:r>
            <w:proofErr w:type="spellStart"/>
            <w:r w:rsidRPr="00A44092">
              <w:rPr>
                <w:rFonts w:ascii="Times New Roman" w:hAnsi="Times New Roman"/>
                <w:szCs w:val="20"/>
              </w:rPr>
              <w:t>Галиханов</w:t>
            </w:r>
            <w:proofErr w:type="spellEnd"/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8 (495) 620-20-00,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доб. 59-912.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A44092">
              <w:rPr>
                <w:rFonts w:ascii="Times New Roman" w:hAnsi="Times New Roman"/>
                <w:szCs w:val="20"/>
              </w:rPr>
              <w:t>-</w:t>
            </w:r>
            <w:r w:rsidRPr="00A44092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A44092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A44092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A44092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A44092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с темой письма: «Заявка на участие в семинаре-ЗОС»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</w:rPr>
              <w:t>Н.Г. Гонтаренко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A44092">
              <w:rPr>
                <w:rFonts w:ascii="Times New Roman" w:hAnsi="Times New Roman"/>
                <w:szCs w:val="20"/>
              </w:rPr>
              <w:t xml:space="preserve">8 (495) 620-20-00 </w:t>
            </w:r>
            <w:r w:rsidRPr="00A44092">
              <w:rPr>
                <w:rFonts w:ascii="Times New Roman" w:hAnsi="Times New Roman"/>
                <w:szCs w:val="20"/>
              </w:rPr>
              <w:br/>
              <w:t xml:space="preserve">доб. </w:t>
            </w:r>
            <w:r w:rsidRPr="00A44092">
              <w:rPr>
                <w:rFonts w:ascii="Times New Roman" w:hAnsi="Times New Roman"/>
                <w:szCs w:val="20"/>
                <w:shd w:val="clear" w:color="auto" w:fill="FFFFFF"/>
              </w:rPr>
              <w:t>69-678.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A44092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A44092">
              <w:rPr>
                <w:rFonts w:ascii="Times New Roman" w:hAnsi="Times New Roman"/>
                <w:szCs w:val="20"/>
              </w:rPr>
              <w:t xml:space="preserve"> </w:t>
            </w:r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4092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A44092">
              <w:rPr>
                <w:rFonts w:ascii="Times New Roman" w:hAnsi="Times New Roman"/>
                <w:szCs w:val="20"/>
              </w:rPr>
              <w:t>-</w:t>
            </w:r>
            <w:r w:rsidRPr="00A44092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A44092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A44092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A44092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A44092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A44092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4092">
              <w:rPr>
                <w:rFonts w:ascii="Times New Roman" w:hAnsi="Times New Roman"/>
                <w:szCs w:val="20"/>
              </w:rPr>
              <w:lastRenderedPageBreak/>
              <w:t>с темой письма: «Заявка на участие в семинаре-Отчетность»</w:t>
            </w:r>
          </w:p>
        </w:tc>
      </w:tr>
      <w:tr w:rsidR="00407705" w:rsidRPr="00381F6D" w:rsidTr="006000D6">
        <w:tc>
          <w:tcPr>
            <w:tcW w:w="473" w:type="dxa"/>
            <w:vAlign w:val="center"/>
          </w:tcPr>
          <w:p w:rsidR="00407705" w:rsidRPr="00381F6D" w:rsidRDefault="0040770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6</w:t>
            </w:r>
          </w:p>
        </w:tc>
        <w:tc>
          <w:tcPr>
            <w:tcW w:w="4772" w:type="dxa"/>
          </w:tcPr>
          <w:p w:rsidR="00407705" w:rsidRPr="009C0CC8" w:rsidRDefault="000D24AE" w:rsidP="000769D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CC8">
              <w:rPr>
                <w:rFonts w:ascii="Times New Roman" w:eastAsia="Times New Roman" w:hAnsi="Times New Roman"/>
                <w:szCs w:val="20"/>
                <w:lang w:eastAsia="ru-RU"/>
              </w:rPr>
              <w:t>Подача заявки на предоставление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</w:t>
            </w:r>
          </w:p>
        </w:tc>
        <w:tc>
          <w:tcPr>
            <w:tcW w:w="1578" w:type="dxa"/>
            <w:vAlign w:val="center"/>
          </w:tcPr>
          <w:p w:rsidR="00407705" w:rsidRPr="009C0CC8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CC8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407705" w:rsidRPr="009C0CC8" w:rsidRDefault="009C0CC8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CC8">
              <w:rPr>
                <w:rFonts w:ascii="Times New Roman" w:eastAsia="Times New Roman" w:hAnsi="Times New Roman"/>
                <w:szCs w:val="20"/>
                <w:lang w:eastAsia="ru-RU"/>
              </w:rPr>
              <w:t>14.11</w:t>
            </w:r>
            <w:r w:rsidR="000D24AE" w:rsidRPr="009C0CC8">
              <w:rPr>
                <w:rFonts w:ascii="Times New Roman" w:eastAsia="Times New Roman" w:hAnsi="Times New Roman"/>
                <w:szCs w:val="20"/>
                <w:lang w:eastAsia="ru-RU"/>
              </w:rPr>
              <w:t>.2019</w:t>
            </w:r>
          </w:p>
        </w:tc>
        <w:tc>
          <w:tcPr>
            <w:tcW w:w="1697" w:type="dxa"/>
            <w:vAlign w:val="center"/>
          </w:tcPr>
          <w:p w:rsidR="00407705" w:rsidRPr="009C0CC8" w:rsidRDefault="009C0CC8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CC8">
              <w:rPr>
                <w:rFonts w:ascii="Times New Roman" w:eastAsia="Times New Roman" w:hAnsi="Times New Roman"/>
                <w:szCs w:val="20"/>
                <w:lang w:eastAsia="ru-RU"/>
              </w:rPr>
              <w:t>20.12</w:t>
            </w:r>
            <w:r w:rsidR="000D24AE" w:rsidRPr="009C0CC8">
              <w:rPr>
                <w:rFonts w:ascii="Times New Roman" w:eastAsia="Times New Roman" w:hAnsi="Times New Roman"/>
                <w:szCs w:val="20"/>
                <w:lang w:eastAsia="ru-RU"/>
              </w:rPr>
              <w:t>.2019</w:t>
            </w:r>
          </w:p>
        </w:tc>
        <w:tc>
          <w:tcPr>
            <w:tcW w:w="2548" w:type="dxa"/>
            <w:vAlign w:val="center"/>
          </w:tcPr>
          <w:p w:rsidR="009C4C46" w:rsidRPr="009C0CC8" w:rsidRDefault="000D24AE" w:rsidP="000D24A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9C0CC8">
              <w:rPr>
                <w:rFonts w:ascii="Times New Roman" w:eastAsia="Times New Roman" w:hAnsi="Times New Roman"/>
                <w:szCs w:val="20"/>
                <w:lang w:eastAsia="ru-RU"/>
              </w:rPr>
              <w:t>Рауш</w:t>
            </w:r>
            <w:bookmarkStart w:id="0" w:name="_GoBack"/>
            <w:bookmarkEnd w:id="0"/>
            <w:r w:rsidRPr="009C0CC8">
              <w:rPr>
                <w:rFonts w:ascii="Times New Roman" w:eastAsia="Times New Roman" w:hAnsi="Times New Roman"/>
                <w:szCs w:val="20"/>
                <w:lang w:eastAsia="ru-RU"/>
              </w:rPr>
              <w:t>ская</w:t>
            </w:r>
            <w:proofErr w:type="spellEnd"/>
            <w:r w:rsidRPr="009C0CC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бережная, </w:t>
            </w:r>
          </w:p>
          <w:p w:rsidR="00EC63E7" w:rsidRPr="009C0CC8" w:rsidRDefault="009C4C46" w:rsidP="009C4C46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CC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. 8, </w:t>
            </w:r>
            <w:r w:rsidR="000D24AE" w:rsidRPr="009C0CC8">
              <w:rPr>
                <w:rFonts w:ascii="Times New Roman" w:eastAsia="Times New Roman" w:hAnsi="Times New Roman"/>
                <w:szCs w:val="20"/>
                <w:lang w:eastAsia="ru-RU"/>
              </w:rPr>
              <w:t>каб. 527</w:t>
            </w:r>
          </w:p>
        </w:tc>
        <w:tc>
          <w:tcPr>
            <w:tcW w:w="2828" w:type="dxa"/>
            <w:vAlign w:val="center"/>
          </w:tcPr>
          <w:p w:rsidR="000D24AE" w:rsidRPr="009C0CC8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C0CC8">
              <w:rPr>
                <w:rFonts w:ascii="Times New Roman" w:hAnsi="Times New Roman"/>
                <w:szCs w:val="20"/>
              </w:rPr>
              <w:t>Д.В. Марченко</w:t>
            </w:r>
          </w:p>
          <w:p w:rsidR="000D24AE" w:rsidRPr="009C0CC8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C0CC8">
              <w:rPr>
                <w:rFonts w:ascii="Times New Roman" w:hAnsi="Times New Roman"/>
                <w:szCs w:val="20"/>
              </w:rPr>
              <w:t xml:space="preserve">MarchenkoDV@uneco.ru </w:t>
            </w:r>
          </w:p>
          <w:p w:rsidR="00E418C2" w:rsidRPr="009C0CC8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C0CC8">
              <w:rPr>
                <w:rFonts w:ascii="Times New Roman" w:hAnsi="Times New Roman"/>
                <w:szCs w:val="20"/>
              </w:rPr>
              <w:t>8 (903) 131-45-45</w:t>
            </w:r>
          </w:p>
        </w:tc>
      </w:tr>
      <w:tr w:rsidR="00E418C2" w:rsidRPr="00381F6D" w:rsidTr="006000D6">
        <w:tc>
          <w:tcPr>
            <w:tcW w:w="473" w:type="dxa"/>
            <w:vAlign w:val="center"/>
          </w:tcPr>
          <w:p w:rsidR="00E418C2" w:rsidRPr="00381F6D" w:rsidRDefault="00E418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</w:tcPr>
          <w:p w:rsidR="00E418C2" w:rsidRPr="00DF7E4E" w:rsidRDefault="0053398D" w:rsidP="0053398D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дача уведомления </w:t>
            </w:r>
            <w:r w:rsidR="001F2617" w:rsidRPr="00DF7E4E">
              <w:rPr>
                <w:rFonts w:ascii="Times New Roman" w:eastAsia="Times New Roman" w:hAnsi="Times New Roman"/>
                <w:szCs w:val="20"/>
                <w:lang w:eastAsia="ru-RU"/>
              </w:rPr>
              <w:t>о планируемых</w:t>
            </w: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:rsidR="00381F6D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11.10</w:t>
            </w:r>
            <w:r w:rsidR="0053398D" w:rsidRPr="00DF7E4E">
              <w:rPr>
                <w:rFonts w:ascii="Times New Roman" w:eastAsia="Times New Roman" w:hAnsi="Times New Roman"/>
                <w:szCs w:val="20"/>
                <w:lang w:eastAsia="ru-RU"/>
              </w:rPr>
              <w:t>.2019</w:t>
            </w:r>
          </w:p>
          <w:p w:rsidR="00DF7E4E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7E4E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  <w:vAlign w:val="center"/>
          </w:tcPr>
          <w:p w:rsidR="00381F6D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22.11</w:t>
            </w:r>
            <w:r w:rsidR="0053398D" w:rsidRPr="00DF7E4E">
              <w:rPr>
                <w:rFonts w:ascii="Times New Roman" w:eastAsia="Times New Roman" w:hAnsi="Times New Roman"/>
                <w:szCs w:val="20"/>
                <w:lang w:eastAsia="ru-RU"/>
              </w:rPr>
              <w:t>.2019</w:t>
            </w:r>
          </w:p>
          <w:p w:rsidR="00DF7E4E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7E4E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  <w:vAlign w:val="center"/>
          </w:tcPr>
          <w:p w:rsidR="00381F6D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12.12</w:t>
            </w:r>
            <w:r w:rsidR="0053398D" w:rsidRPr="00DF7E4E">
              <w:rPr>
                <w:rFonts w:ascii="Times New Roman" w:eastAsia="Times New Roman" w:hAnsi="Times New Roman"/>
                <w:szCs w:val="20"/>
                <w:lang w:eastAsia="ru-RU"/>
              </w:rPr>
              <w:t>.2019</w:t>
            </w:r>
          </w:p>
          <w:p w:rsidR="00DF7E4E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7E4E" w:rsidRPr="00DF7E4E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2548" w:type="dxa"/>
            <w:vAlign w:val="center"/>
          </w:tcPr>
          <w:p w:rsidR="0053398D" w:rsidRPr="00DF7E4E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Дом на Брестской</w:t>
            </w:r>
          </w:p>
          <w:p w:rsidR="0053398D" w:rsidRPr="00DF7E4E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ул. 2-я Брестская, д. 6,</w:t>
            </w:r>
          </w:p>
          <w:p w:rsidR="00381F6D" w:rsidRPr="00DF7E4E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7E4E">
              <w:rPr>
                <w:rFonts w:ascii="Times New Roman" w:eastAsia="Times New Roman" w:hAnsi="Times New Roman"/>
                <w:szCs w:val="20"/>
                <w:lang w:eastAsia="ru-RU"/>
              </w:rPr>
              <w:t>зал Интерактивной карты Москвы</w:t>
            </w:r>
          </w:p>
        </w:tc>
        <w:tc>
          <w:tcPr>
            <w:tcW w:w="2828" w:type="dxa"/>
            <w:vAlign w:val="center"/>
          </w:tcPr>
          <w:p w:rsidR="0053398D" w:rsidRPr="00DF7E4E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DF7E4E">
              <w:rPr>
                <w:rFonts w:ascii="Times New Roman" w:hAnsi="Times New Roman"/>
                <w:szCs w:val="20"/>
              </w:rPr>
              <w:t>Е.Ф.Лепихина</w:t>
            </w:r>
            <w:proofErr w:type="spellEnd"/>
          </w:p>
          <w:p w:rsidR="0053398D" w:rsidRPr="00DF7E4E" w:rsidRDefault="0090671C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F7E4E">
              <w:rPr>
                <w:rFonts w:ascii="Times New Roman" w:hAnsi="Times New Roman"/>
                <w:szCs w:val="20"/>
              </w:rPr>
              <w:t xml:space="preserve">Запись </w:t>
            </w:r>
            <w:r w:rsidR="0053398D" w:rsidRPr="00DF7E4E">
              <w:rPr>
                <w:rFonts w:ascii="Times New Roman" w:hAnsi="Times New Roman"/>
                <w:szCs w:val="20"/>
              </w:rPr>
              <w:t>по тел.:</w:t>
            </w:r>
          </w:p>
          <w:p w:rsidR="0053398D" w:rsidRPr="00DF7E4E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F7E4E">
              <w:rPr>
                <w:rFonts w:ascii="Times New Roman" w:hAnsi="Times New Roman"/>
                <w:szCs w:val="20"/>
              </w:rPr>
              <w:t>8 (499) 401-01-01</w:t>
            </w: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8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7B4" w:rsidRDefault="000A27B4" w:rsidP="009E4884">
      <w:pPr>
        <w:spacing w:after="0" w:line="240" w:lineRule="auto"/>
      </w:pPr>
      <w:r>
        <w:separator/>
      </w:r>
    </w:p>
  </w:endnote>
  <w:endnote w:type="continuationSeparator" w:id="0">
    <w:p w:rsidR="000A27B4" w:rsidRDefault="000A27B4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7B4" w:rsidRDefault="000A27B4" w:rsidP="009E4884">
      <w:pPr>
        <w:spacing w:after="0" w:line="240" w:lineRule="auto"/>
      </w:pPr>
      <w:r>
        <w:separator/>
      </w:r>
    </w:p>
  </w:footnote>
  <w:footnote w:type="continuationSeparator" w:id="0">
    <w:p w:rsidR="000A27B4" w:rsidRDefault="000A27B4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769DE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5D65"/>
    <w:rsid w:val="001068EB"/>
    <w:rsid w:val="00110B9E"/>
    <w:rsid w:val="001153FF"/>
    <w:rsid w:val="00115E18"/>
    <w:rsid w:val="00115FF5"/>
    <w:rsid w:val="001163A0"/>
    <w:rsid w:val="001163D7"/>
    <w:rsid w:val="001178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5482"/>
    <w:rsid w:val="00150EF1"/>
    <w:rsid w:val="0015100A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866"/>
    <w:rsid w:val="001C65BD"/>
    <w:rsid w:val="001C6AC2"/>
    <w:rsid w:val="001C789A"/>
    <w:rsid w:val="001C7B20"/>
    <w:rsid w:val="001D3B52"/>
    <w:rsid w:val="001E6939"/>
    <w:rsid w:val="001F0142"/>
    <w:rsid w:val="001F2617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0993"/>
    <w:rsid w:val="00211450"/>
    <w:rsid w:val="002116B3"/>
    <w:rsid w:val="00211C88"/>
    <w:rsid w:val="0021415E"/>
    <w:rsid w:val="00214E6A"/>
    <w:rsid w:val="00217C80"/>
    <w:rsid w:val="00217DB0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5ED8"/>
    <w:rsid w:val="003167B9"/>
    <w:rsid w:val="00320483"/>
    <w:rsid w:val="003225EA"/>
    <w:rsid w:val="00324101"/>
    <w:rsid w:val="00325451"/>
    <w:rsid w:val="0032724F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671D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D69EF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705"/>
    <w:rsid w:val="0041032D"/>
    <w:rsid w:val="0041488D"/>
    <w:rsid w:val="00414CED"/>
    <w:rsid w:val="0041659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475C"/>
    <w:rsid w:val="004651AB"/>
    <w:rsid w:val="004664CC"/>
    <w:rsid w:val="00471991"/>
    <w:rsid w:val="0047225B"/>
    <w:rsid w:val="004733D0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6216"/>
    <w:rsid w:val="005320EC"/>
    <w:rsid w:val="0053246C"/>
    <w:rsid w:val="0053398D"/>
    <w:rsid w:val="00534252"/>
    <w:rsid w:val="005410A9"/>
    <w:rsid w:val="0054368C"/>
    <w:rsid w:val="00543C65"/>
    <w:rsid w:val="00543D14"/>
    <w:rsid w:val="00547451"/>
    <w:rsid w:val="00547682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2403"/>
    <w:rsid w:val="006240E1"/>
    <w:rsid w:val="0062506A"/>
    <w:rsid w:val="006310D6"/>
    <w:rsid w:val="00632552"/>
    <w:rsid w:val="006332FC"/>
    <w:rsid w:val="00634D08"/>
    <w:rsid w:val="006350BC"/>
    <w:rsid w:val="0063578F"/>
    <w:rsid w:val="006406C2"/>
    <w:rsid w:val="0064129A"/>
    <w:rsid w:val="0064724C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B5E60"/>
    <w:rsid w:val="007B7207"/>
    <w:rsid w:val="007C35C5"/>
    <w:rsid w:val="007C52D3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72E"/>
    <w:rsid w:val="008E4849"/>
    <w:rsid w:val="008F57FB"/>
    <w:rsid w:val="008F5E49"/>
    <w:rsid w:val="008F7AD9"/>
    <w:rsid w:val="008F7EC0"/>
    <w:rsid w:val="009011F5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F9"/>
    <w:rsid w:val="00950E62"/>
    <w:rsid w:val="00950FEE"/>
    <w:rsid w:val="00954A59"/>
    <w:rsid w:val="00955C1A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0CC8"/>
    <w:rsid w:val="009C4C46"/>
    <w:rsid w:val="009C7DC6"/>
    <w:rsid w:val="009E2004"/>
    <w:rsid w:val="009E2362"/>
    <w:rsid w:val="009E3A39"/>
    <w:rsid w:val="009E440F"/>
    <w:rsid w:val="009E4884"/>
    <w:rsid w:val="009E645F"/>
    <w:rsid w:val="009F53CB"/>
    <w:rsid w:val="009F5A95"/>
    <w:rsid w:val="009F6000"/>
    <w:rsid w:val="009F7A32"/>
    <w:rsid w:val="00A10DF8"/>
    <w:rsid w:val="00A30C15"/>
    <w:rsid w:val="00A3573C"/>
    <w:rsid w:val="00A40842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17FD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0A32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0830"/>
    <w:rsid w:val="00BA0B72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0DCB"/>
    <w:rsid w:val="00C4453B"/>
    <w:rsid w:val="00C4639C"/>
    <w:rsid w:val="00C46A6F"/>
    <w:rsid w:val="00C47F9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54E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443F"/>
    <w:rsid w:val="00D06F25"/>
    <w:rsid w:val="00D12A4B"/>
    <w:rsid w:val="00D12E14"/>
    <w:rsid w:val="00D12EE8"/>
    <w:rsid w:val="00D144A3"/>
    <w:rsid w:val="00D15DEF"/>
    <w:rsid w:val="00D17C92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D1E"/>
    <w:rsid w:val="00D56F1F"/>
    <w:rsid w:val="00D576D9"/>
    <w:rsid w:val="00D610EF"/>
    <w:rsid w:val="00D61FC7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DF7E4E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7879"/>
    <w:rsid w:val="00E402B5"/>
    <w:rsid w:val="00E418C2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63E7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1764C"/>
    <w:rsid w:val="00F2075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1986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E6F0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405D-50CC-4698-9AF7-7D204B77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Балашова Татьяна Сергеевна</cp:lastModifiedBy>
  <cp:revision>139</cp:revision>
  <cp:lastPrinted>2018-06-28T07:10:00Z</cp:lastPrinted>
  <dcterms:created xsi:type="dcterms:W3CDTF">2017-06-20T08:27:00Z</dcterms:created>
  <dcterms:modified xsi:type="dcterms:W3CDTF">2019-09-26T11:34:00Z</dcterms:modified>
</cp:coreProperties>
</file>